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5179B7" w:rsidP="0025094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AF7BF9">
                  <w:rPr>
                    <w:sz w:val="32"/>
                    <w:szCs w:val="32"/>
                    <w:shd w:val="clear" w:color="auto" w:fill="FFFF00"/>
                  </w:rPr>
                  <w:t>Dimanche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0-05-0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56D4D">
                  <w:rPr>
                    <w:color w:val="C00000"/>
                    <w:sz w:val="32"/>
                    <w:szCs w:val="32"/>
                    <w:highlight w:val="yellow"/>
                  </w:rPr>
                  <w:t>03/05/2020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5179B7">
                  <w:rPr>
                    <w:color w:val="C00000"/>
                    <w:sz w:val="32"/>
                    <w:szCs w:val="32"/>
                    <w:shd w:val="clear" w:color="auto" w:fill="FFFF00"/>
                  </w:rPr>
                  <w:t>OISE</w:t>
                </w:r>
              </w:sdtContent>
            </w:sdt>
          </w:p>
          <w:p w:rsidR="001C1BD3" w:rsidRPr="00CD4D42" w:rsidRDefault="00F40397" w:rsidP="00F44BCC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F44BCC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456D4D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Partie Libr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5179B7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R3 (Régionale 3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proofErr w:type="spellStart"/>
            <w:r w:rsidRPr="00A945DF">
              <w:rPr>
                <w:sz w:val="18"/>
                <w:szCs w:val="18"/>
              </w:rPr>
              <w:t>Clas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5179B7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7E476A">
              <w:rPr>
                <w:color w:val="0070C0"/>
                <w:lang w:val="en-US"/>
              </w:rPr>
              <w:t>Titulaire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mplaçant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>) doit être rempli entièrement et lisiblement (notamment l’email), puis adressé au Responsable Format Ligue</w:t>
      </w:r>
      <w:r w:rsidR="00E25993" w:rsidRPr="00757371">
        <w:rPr>
          <w:i/>
          <w:highlight w:val="cyan"/>
        </w:rPr>
        <w:t xml:space="preserve"> (et en copie à resultats.billard.ligue.hdf@gmail.com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5179B7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Pr="00456D4D" w:rsidRDefault="00CD4D42">
            <w:pPr>
              <w:rPr>
                <w:highlight w:val="yellow"/>
              </w:rPr>
            </w:pPr>
            <w:r w:rsidRPr="00456D4D">
              <w:rPr>
                <w:highlight w:val="yellow"/>
              </w:rPr>
              <w:t>Libre</w:t>
            </w:r>
          </w:p>
        </w:tc>
        <w:tc>
          <w:tcPr>
            <w:tcW w:w="2622" w:type="dxa"/>
          </w:tcPr>
          <w:p w:rsidR="00CD4D42" w:rsidRPr="00456D4D" w:rsidRDefault="00CD4D42">
            <w:pPr>
              <w:rPr>
                <w:highlight w:val="yellow"/>
              </w:rPr>
            </w:pPr>
            <w:r w:rsidRPr="00456D4D">
              <w:rPr>
                <w:highlight w:val="yellow"/>
              </w:rPr>
              <w:t>Patrick MOLEY</w:t>
            </w:r>
          </w:p>
        </w:tc>
        <w:tc>
          <w:tcPr>
            <w:tcW w:w="3668" w:type="dxa"/>
          </w:tcPr>
          <w:p w:rsidR="00CD4D42" w:rsidRPr="00456D4D" w:rsidRDefault="005179B7">
            <w:pPr>
              <w:rPr>
                <w:highlight w:val="yellow"/>
              </w:rPr>
            </w:pPr>
            <w:hyperlink r:id="rId11" w:history="1">
              <w:r w:rsidR="00CD4D42" w:rsidRPr="00456D4D">
                <w:rPr>
                  <w:rStyle w:val="Lienhypertexte"/>
                  <w:highlight w:val="yellow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Pr="00456D4D" w:rsidRDefault="00CD4D42">
            <w:pPr>
              <w:rPr>
                <w:highlight w:val="yellow"/>
              </w:rPr>
            </w:pPr>
            <w:r w:rsidRPr="00456D4D">
              <w:rPr>
                <w:highlight w:val="yellow"/>
              </w:rPr>
              <w:t>07 50 40 73 40</w:t>
            </w:r>
            <w:bookmarkStart w:id="0" w:name="_GoBack"/>
            <w:bookmarkEnd w:id="0"/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123503">
              <w:t>Cadre</w:t>
            </w:r>
          </w:p>
        </w:tc>
        <w:tc>
          <w:tcPr>
            <w:tcW w:w="2622" w:type="dxa"/>
          </w:tcPr>
          <w:p w:rsidR="00CD4D42" w:rsidRDefault="00CD4D42">
            <w:r>
              <w:t>Jacques LE GOHEBEL</w:t>
            </w:r>
          </w:p>
        </w:tc>
        <w:tc>
          <w:tcPr>
            <w:tcW w:w="3668" w:type="dxa"/>
          </w:tcPr>
          <w:p w:rsidR="00CD4D42" w:rsidRDefault="005179B7">
            <w:hyperlink r:id="rId12" w:history="1">
              <w:r w:rsidR="00CD4D42" w:rsidRPr="0055690B">
                <w:rPr>
                  <w:rStyle w:val="Lienhypertexte"/>
                </w:rPr>
                <w:t>jlegohebel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6 47 94 61 59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5179B7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Pr="00456D4D" w:rsidRDefault="001826C4" w:rsidP="00AC3843">
            <w:r w:rsidRPr="00456D4D">
              <w:t>3 Bandes</w:t>
            </w:r>
          </w:p>
        </w:tc>
        <w:tc>
          <w:tcPr>
            <w:tcW w:w="2622" w:type="dxa"/>
          </w:tcPr>
          <w:p w:rsidR="001826C4" w:rsidRPr="00456D4D" w:rsidRDefault="001826C4" w:rsidP="00AC3843">
            <w:r w:rsidRPr="00456D4D">
              <w:t>André OTTEVAERE</w:t>
            </w:r>
          </w:p>
        </w:tc>
        <w:tc>
          <w:tcPr>
            <w:tcW w:w="3668" w:type="dxa"/>
          </w:tcPr>
          <w:p w:rsidR="00A10879" w:rsidRPr="00456D4D" w:rsidRDefault="005179B7" w:rsidP="00A10879">
            <w:hyperlink r:id="rId14" w:history="1">
              <w:r w:rsidR="00A10879" w:rsidRPr="00456D4D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Pr="00456D4D" w:rsidRDefault="001826C4" w:rsidP="00AC3843">
            <w:r w:rsidRPr="00456D4D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5179B7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5179B7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, convocation 8h30, début des rencontres à 9h00, 5 tours de jeux</w:t>
      </w:r>
    </w:p>
    <w:p w:rsidR="00A945DF" w:rsidRPr="00E25993" w:rsidRDefault="00A945DF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17D5C"/>
    <w:rsid w:val="000306EF"/>
    <w:rsid w:val="000D5619"/>
    <w:rsid w:val="000E654A"/>
    <w:rsid w:val="000E6B6E"/>
    <w:rsid w:val="00123503"/>
    <w:rsid w:val="001826C4"/>
    <w:rsid w:val="001C0108"/>
    <w:rsid w:val="001C1BD3"/>
    <w:rsid w:val="00250945"/>
    <w:rsid w:val="0027210B"/>
    <w:rsid w:val="00280424"/>
    <w:rsid w:val="00297FEB"/>
    <w:rsid w:val="00340176"/>
    <w:rsid w:val="0034456E"/>
    <w:rsid w:val="00351B53"/>
    <w:rsid w:val="00354A2F"/>
    <w:rsid w:val="00456D4D"/>
    <w:rsid w:val="0046368F"/>
    <w:rsid w:val="004B08D4"/>
    <w:rsid w:val="004D0B6F"/>
    <w:rsid w:val="0050463B"/>
    <w:rsid w:val="005179B7"/>
    <w:rsid w:val="00552672"/>
    <w:rsid w:val="005C4403"/>
    <w:rsid w:val="005E6B8C"/>
    <w:rsid w:val="00606983"/>
    <w:rsid w:val="00646CA7"/>
    <w:rsid w:val="00666620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AF7BF9"/>
    <w:rsid w:val="00B75F37"/>
    <w:rsid w:val="00BE445C"/>
    <w:rsid w:val="00C67B16"/>
    <w:rsid w:val="00CB36D8"/>
    <w:rsid w:val="00CD4D42"/>
    <w:rsid w:val="00D176DE"/>
    <w:rsid w:val="00D445DF"/>
    <w:rsid w:val="00DA01AD"/>
    <w:rsid w:val="00DA5314"/>
    <w:rsid w:val="00DC031F"/>
    <w:rsid w:val="00DC588A"/>
    <w:rsid w:val="00DC5DD1"/>
    <w:rsid w:val="00DD7154"/>
    <w:rsid w:val="00E0314E"/>
    <w:rsid w:val="00E14820"/>
    <w:rsid w:val="00E24B72"/>
    <w:rsid w:val="00E25993"/>
    <w:rsid w:val="00EE5503"/>
    <w:rsid w:val="00F07765"/>
    <w:rsid w:val="00F40397"/>
    <w:rsid w:val="00F44BCC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legohebel@gmail.com?subject=Engagement%20Finale%20Ligue%20Cadr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335F29-A7D5-4C2F-ADCD-BF8DD495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 Le-Gohebel</cp:lastModifiedBy>
  <cp:revision>3</cp:revision>
  <cp:lastPrinted>2019-04-27T08:44:00Z</cp:lastPrinted>
  <dcterms:created xsi:type="dcterms:W3CDTF">2020-03-09T11:26:00Z</dcterms:created>
  <dcterms:modified xsi:type="dcterms:W3CDTF">2020-03-09T11:26:00Z</dcterms:modified>
</cp:coreProperties>
</file>